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2D0D19C5" w:rsidR="00CE1EFC" w:rsidRPr="00CE1EFC" w:rsidRDefault="00674853" w:rsidP="00CE1EFC">
            <w:r>
              <w:t>2018-</w:t>
            </w:r>
            <w:r w:rsidR="001061B1">
              <w:t>11-1</w:t>
            </w:r>
            <w:r w:rsidR="00F174E1">
              <w:t>6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06DBBA0" w14:textId="77777777" w:rsidR="00246CB7" w:rsidRDefault="00394B7F" w:rsidP="00F174E1">
            <w:r>
              <w:t>Tempo: 1 ora</w:t>
            </w:r>
          </w:p>
          <w:p w14:paraId="49B9F478" w14:textId="77777777" w:rsidR="00394B7F" w:rsidRDefault="00394B7F" w:rsidP="00F174E1">
            <w:r>
              <w:t xml:space="preserve">Abbiamo seguito una guida per poter utilizzare il </w:t>
            </w:r>
            <w:proofErr w:type="spellStart"/>
            <w:r>
              <w:t>DigiSpark</w:t>
            </w:r>
            <w:proofErr w:type="spellEnd"/>
            <w:r>
              <w:t xml:space="preserve"> sui nostri computer.</w:t>
            </w:r>
          </w:p>
          <w:p w14:paraId="2A8AEE56" w14:textId="77777777" w:rsidR="00394B7F" w:rsidRDefault="00394B7F" w:rsidP="00F174E1">
            <w:r>
              <w:t>Tempo: 1 ora</w:t>
            </w:r>
          </w:p>
          <w:p w14:paraId="3611DC2D" w14:textId="77777777" w:rsidR="00394B7F" w:rsidRDefault="00394B7F" w:rsidP="00F174E1">
            <w:r>
              <w:t xml:space="preserve">Carlo ha finito i capitoli su analisi del dominio, dei costi e ha testato il funzionamento del suo </w:t>
            </w:r>
            <w:proofErr w:type="spellStart"/>
            <w:r>
              <w:t>DigiSpark</w:t>
            </w:r>
            <w:proofErr w:type="spellEnd"/>
            <w:r>
              <w:t>.</w:t>
            </w:r>
          </w:p>
          <w:p w14:paraId="6B9BFA58" w14:textId="0442929C" w:rsidR="00394B7F" w:rsidRDefault="00394B7F" w:rsidP="00F174E1">
            <w:r>
              <w:t xml:space="preserve">Io ho eseguito la stesura del </w:t>
            </w:r>
            <w:proofErr w:type="spellStart"/>
            <w:r>
              <w:t>Gantt</w:t>
            </w:r>
            <w:proofErr w:type="spellEnd"/>
            <w:r>
              <w:t xml:space="preserve"> Preventivo e ho disegnato lo schema del nostro primo circuito con un Led RGB e tre bottoni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5F3D50FF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5953C59" w:rsidR="00CE1EFC" w:rsidRDefault="00394B7F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755716E" w:rsidR="009C1FD3" w:rsidRPr="00C90534" w:rsidRDefault="00394B7F" w:rsidP="00CE1EFC">
            <w:r>
              <w:t>Eseguire l’analisi dei requisiti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  <w:bookmarkStart w:id="0" w:name="_GoBack"/>
      <w:bookmarkEnd w:id="0"/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4493" w14:textId="77777777" w:rsidR="00526D5E" w:rsidRDefault="00526D5E" w:rsidP="00CF03EB">
      <w:r>
        <w:separator/>
      </w:r>
    </w:p>
  </w:endnote>
  <w:endnote w:type="continuationSeparator" w:id="0">
    <w:p w14:paraId="51D52D9E" w14:textId="77777777" w:rsidR="00526D5E" w:rsidRDefault="00526D5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0B0CA" w14:textId="77777777" w:rsidR="00526D5E" w:rsidRDefault="00526D5E" w:rsidP="00CF03EB">
      <w:r>
        <w:separator/>
      </w:r>
    </w:p>
  </w:footnote>
  <w:footnote w:type="continuationSeparator" w:id="0">
    <w:p w14:paraId="73CB5F9A" w14:textId="77777777" w:rsidR="00526D5E" w:rsidRDefault="00526D5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CF03EB" w:rsidRDefault="00831AEE">
    <w:pPr>
      <w:pStyle w:val="Intestazione"/>
    </w:pPr>
    <w:r>
      <w:t>Paolo Weishaupt</w:t>
    </w:r>
    <w:r w:rsidR="001061B1">
      <w:t>, Carlo Pezzott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 xml:space="preserve">Progetto </w:t>
    </w:r>
    <w:r w:rsidR="001061B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90BF6"/>
    <w:rsid w:val="00492A6A"/>
    <w:rsid w:val="00526D5E"/>
    <w:rsid w:val="00563D04"/>
    <w:rsid w:val="00601767"/>
    <w:rsid w:val="00657CF5"/>
    <w:rsid w:val="00674853"/>
    <w:rsid w:val="0071565C"/>
    <w:rsid w:val="00831AEE"/>
    <w:rsid w:val="00954F52"/>
    <w:rsid w:val="009C1FD3"/>
    <w:rsid w:val="009D20C9"/>
    <w:rsid w:val="00A42EF2"/>
    <w:rsid w:val="00A66244"/>
    <w:rsid w:val="00A938BC"/>
    <w:rsid w:val="00AC4E92"/>
    <w:rsid w:val="00B354C6"/>
    <w:rsid w:val="00BE4155"/>
    <w:rsid w:val="00C90534"/>
    <w:rsid w:val="00CE1EFC"/>
    <w:rsid w:val="00CF03EB"/>
    <w:rsid w:val="00D60A63"/>
    <w:rsid w:val="00D86823"/>
    <w:rsid w:val="00E348DF"/>
    <w:rsid w:val="00EA0A7A"/>
    <w:rsid w:val="00F1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851D-D751-4FB4-9729-D4BE33ED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0</cp:revision>
  <cp:lastPrinted>2018-09-07T13:57:00Z</cp:lastPrinted>
  <dcterms:created xsi:type="dcterms:W3CDTF">2018-09-05T11:48:00Z</dcterms:created>
  <dcterms:modified xsi:type="dcterms:W3CDTF">2018-11-22T08:00:00Z</dcterms:modified>
</cp:coreProperties>
</file>